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AITAN  REYES CARLOS ALBERT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908068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5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8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62 DEL 22 DE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2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